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E798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BELIL VSE POTI JE SNEG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1CC" w:rsidRDefault="00EE798E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belil vse poti je sneg,</w:t>
      </w:r>
    </w:p>
    <w:p w:rsidR="00EE798E" w:rsidRDefault="00EE798E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ptice ne pojo nič več,</w:t>
      </w:r>
    </w:p>
    <w:p w:rsidR="00EE798E" w:rsidRDefault="00EE798E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stala sva se za slovo,</w:t>
      </w:r>
    </w:p>
    <w:p w:rsidR="00EE798E" w:rsidRDefault="00EE798E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slednjič segla si v roko.</w:t>
      </w:r>
    </w:p>
    <w:p w:rsidR="00EE798E" w:rsidRDefault="00EE798E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798E" w:rsidRDefault="009E134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bljubil sem ji, da bom zvest,</w:t>
      </w:r>
    </w:p>
    <w:p w:rsidR="009E134C" w:rsidRDefault="009E134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stal sijaju tujih mest,</w:t>
      </w:r>
    </w:p>
    <w:p w:rsidR="009E134C" w:rsidRDefault="009E134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okala je tri dni noči,</w:t>
      </w:r>
    </w:p>
    <w:p w:rsidR="009E134C" w:rsidRDefault="009E134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jokala sinje si oči.</w:t>
      </w:r>
    </w:p>
    <w:p w:rsidR="009E134C" w:rsidRDefault="009E134C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134C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sonce je stopilo sneg,</w:t>
      </w:r>
    </w:p>
    <w:p w:rsidR="001A3865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spet ozelenel je breg,</w:t>
      </w:r>
    </w:p>
    <w:p w:rsidR="001A3865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šel sem spet v rodni kraj,</w:t>
      </w:r>
    </w:p>
    <w:p w:rsidR="001A3865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lo lepo je kot nekdaj.</w:t>
      </w:r>
    </w:p>
    <w:p w:rsidR="001A3865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865" w:rsidRPr="008276B6" w:rsidRDefault="001A3865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A3865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A3865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134C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EE798E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61A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57AFF7-B98A-46C0-8824-A636EF1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6T08:11:00Z</dcterms:created>
  <dcterms:modified xsi:type="dcterms:W3CDTF">2019-08-06T08:13:00Z</dcterms:modified>
</cp:coreProperties>
</file>